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DD461A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DD461A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D461A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DD461A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D461A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DD46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D461A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D461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DD461A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060" w:rsidRPr="00702130" w:rsidTr="00D359AF">
        <w:tc>
          <w:tcPr>
            <w:tcW w:w="1951" w:type="dxa"/>
            <w:vAlign w:val="center"/>
          </w:tcPr>
          <w:p w:rsidR="00B21060" w:rsidRPr="009E7D73" w:rsidRDefault="00B21060" w:rsidP="00B35F23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ч</w:t>
            </w:r>
            <w:proofErr w:type="spellEnd"/>
          </w:p>
        </w:tc>
        <w:tc>
          <w:tcPr>
            <w:tcW w:w="1168" w:type="dxa"/>
            <w:vAlign w:val="center"/>
          </w:tcPr>
          <w:p w:rsidR="00B21060" w:rsidRPr="00CA23D2" w:rsidRDefault="000C6FE9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B21060" w:rsidRPr="00A755FB" w:rsidRDefault="000C6FE9" w:rsidP="0072176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1060" w:rsidRDefault="00B21060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1060" w:rsidRDefault="00B21060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1060" w:rsidRPr="00745FD4" w:rsidRDefault="00B21060" w:rsidP="008F525A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060" w:rsidRDefault="00B21060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21060" w:rsidRDefault="00B21060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21060" w:rsidRPr="00562E5A" w:rsidRDefault="00B21060" w:rsidP="00B2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1060" w:rsidRDefault="00B21060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21060" w:rsidRDefault="00B21060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21060" w:rsidRPr="001853B7" w:rsidRDefault="00B21060" w:rsidP="00B2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B21060" w:rsidRPr="00702130" w:rsidRDefault="00EE2693" w:rsidP="004F71F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1060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1560" w:type="dxa"/>
            <w:vAlign w:val="center"/>
          </w:tcPr>
          <w:p w:rsidR="00B21060" w:rsidRPr="00702130" w:rsidRDefault="00B21060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2C67BC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77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B35F23">
      <w:pPr>
        <w:spacing w:after="0" w:line="240" w:lineRule="auto"/>
        <w:ind w:right="141" w:hanging="425"/>
        <w:jc w:val="center"/>
      </w:pPr>
      <w:r>
        <w:t>1</w:t>
      </w:r>
      <w:r w:rsidR="006F0965">
        <w:t>:</w:t>
      </w:r>
      <w:r w:rsidR="00B35F23">
        <w:t>2</w:t>
      </w:r>
      <w:r w:rsidR="00952A88">
        <w:t>5</w:t>
      </w:r>
      <w:r w:rsidR="00AD3477">
        <w:t xml:space="preserve"> </w:t>
      </w:r>
      <w:r w:rsidRPr="00745FD4">
        <w:t>000</w:t>
      </w:r>
    </w:p>
    <w:p w:rsidR="00C16080" w:rsidRDefault="00C16080" w:rsidP="008F525A">
      <w:pPr>
        <w:spacing w:after="0" w:line="360" w:lineRule="auto"/>
        <w:ind w:right="142" w:hanging="425"/>
      </w:pPr>
      <w:r>
        <w:t>Условные обозначения:</w:t>
      </w:r>
    </w:p>
    <w:p w:rsidR="00594705" w:rsidRDefault="000C6FE9" w:rsidP="008F525A">
      <w:pPr>
        <w:spacing w:line="360" w:lineRule="auto"/>
        <w:ind w:right="141" w:firstLine="99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9.55pt;margin-top:6.25pt;width:58pt;height:0;z-index:251658240" o:connectortype="straight" strokecolor="black [3213]">
            <v:stroke dashstyle="longDash"/>
          </v:shape>
        </w:pict>
      </w:r>
      <w:r w:rsidR="00594705">
        <w:t>Границы населенных пунктов;</w:t>
      </w:r>
    </w:p>
    <w:p w:rsidR="00C16080" w:rsidRPr="00D46FC3" w:rsidRDefault="000C6FE9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BC5F7A" w:rsidRDefault="00BC5F7A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DD461A">
        <w:t xml:space="preserve">              Границы рыбоводного</w:t>
      </w:r>
      <w:r w:rsidR="00C16080">
        <w:t xml:space="preserve"> участка;</w:t>
      </w:r>
    </w:p>
    <w:p w:rsidR="00C16080" w:rsidRDefault="000C6FE9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DD461A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B210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AF5"/>
    <w:rsid w:val="00070E44"/>
    <w:rsid w:val="000A6C18"/>
    <w:rsid w:val="000C021C"/>
    <w:rsid w:val="000C4F54"/>
    <w:rsid w:val="000C6FE9"/>
    <w:rsid w:val="000E33FD"/>
    <w:rsid w:val="000F1557"/>
    <w:rsid w:val="000F63AE"/>
    <w:rsid w:val="001059DC"/>
    <w:rsid w:val="001354D4"/>
    <w:rsid w:val="00137D21"/>
    <w:rsid w:val="00150ED9"/>
    <w:rsid w:val="00151C1F"/>
    <w:rsid w:val="001707F6"/>
    <w:rsid w:val="00180263"/>
    <w:rsid w:val="00187D37"/>
    <w:rsid w:val="001A7E59"/>
    <w:rsid w:val="001B7036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0CD"/>
    <w:rsid w:val="00264F8C"/>
    <w:rsid w:val="0027664A"/>
    <w:rsid w:val="00283186"/>
    <w:rsid w:val="002C67BC"/>
    <w:rsid w:val="00306291"/>
    <w:rsid w:val="00331EF9"/>
    <w:rsid w:val="00332B81"/>
    <w:rsid w:val="00344AF5"/>
    <w:rsid w:val="003728B2"/>
    <w:rsid w:val="003A3841"/>
    <w:rsid w:val="003B1287"/>
    <w:rsid w:val="003B2702"/>
    <w:rsid w:val="003B62BA"/>
    <w:rsid w:val="003C7E2E"/>
    <w:rsid w:val="003E3D69"/>
    <w:rsid w:val="003F3C00"/>
    <w:rsid w:val="004110DE"/>
    <w:rsid w:val="0041270F"/>
    <w:rsid w:val="004541BA"/>
    <w:rsid w:val="00454FAE"/>
    <w:rsid w:val="00456111"/>
    <w:rsid w:val="0047039B"/>
    <w:rsid w:val="00477E34"/>
    <w:rsid w:val="004A3E31"/>
    <w:rsid w:val="004C6D92"/>
    <w:rsid w:val="004D5045"/>
    <w:rsid w:val="004D7C31"/>
    <w:rsid w:val="004F71F9"/>
    <w:rsid w:val="00511D4B"/>
    <w:rsid w:val="00511D7B"/>
    <w:rsid w:val="005157D7"/>
    <w:rsid w:val="0053292A"/>
    <w:rsid w:val="00553CD1"/>
    <w:rsid w:val="00555644"/>
    <w:rsid w:val="00561750"/>
    <w:rsid w:val="005826BD"/>
    <w:rsid w:val="005849A3"/>
    <w:rsid w:val="00587C02"/>
    <w:rsid w:val="00594705"/>
    <w:rsid w:val="005A1423"/>
    <w:rsid w:val="005C53F1"/>
    <w:rsid w:val="005E431C"/>
    <w:rsid w:val="00603906"/>
    <w:rsid w:val="00616A09"/>
    <w:rsid w:val="00620EAF"/>
    <w:rsid w:val="006317D9"/>
    <w:rsid w:val="00635B0D"/>
    <w:rsid w:val="00643E6C"/>
    <w:rsid w:val="006524EC"/>
    <w:rsid w:val="0065566B"/>
    <w:rsid w:val="00665DD8"/>
    <w:rsid w:val="006826A5"/>
    <w:rsid w:val="006942E6"/>
    <w:rsid w:val="006B6B60"/>
    <w:rsid w:val="006B7C90"/>
    <w:rsid w:val="006D3ADA"/>
    <w:rsid w:val="006D4404"/>
    <w:rsid w:val="006E0F9A"/>
    <w:rsid w:val="006E21E3"/>
    <w:rsid w:val="006F0965"/>
    <w:rsid w:val="006F476A"/>
    <w:rsid w:val="006F6EEE"/>
    <w:rsid w:val="006F7935"/>
    <w:rsid w:val="00710C96"/>
    <w:rsid w:val="0071736F"/>
    <w:rsid w:val="00721769"/>
    <w:rsid w:val="00723FA3"/>
    <w:rsid w:val="00764B8F"/>
    <w:rsid w:val="00772E73"/>
    <w:rsid w:val="007732CC"/>
    <w:rsid w:val="00782FAC"/>
    <w:rsid w:val="00782FDC"/>
    <w:rsid w:val="00787650"/>
    <w:rsid w:val="007A1331"/>
    <w:rsid w:val="007C03E3"/>
    <w:rsid w:val="007C1F08"/>
    <w:rsid w:val="007C46E7"/>
    <w:rsid w:val="007D4C57"/>
    <w:rsid w:val="007E12DD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7197D"/>
    <w:rsid w:val="00887F3C"/>
    <w:rsid w:val="00895D9F"/>
    <w:rsid w:val="008A060C"/>
    <w:rsid w:val="008D15F0"/>
    <w:rsid w:val="008D6CE0"/>
    <w:rsid w:val="008E7A59"/>
    <w:rsid w:val="008F525A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431B0"/>
    <w:rsid w:val="00950366"/>
    <w:rsid w:val="00950864"/>
    <w:rsid w:val="00952A88"/>
    <w:rsid w:val="00953D10"/>
    <w:rsid w:val="00956077"/>
    <w:rsid w:val="00983F3C"/>
    <w:rsid w:val="00996D2E"/>
    <w:rsid w:val="009C0E7B"/>
    <w:rsid w:val="009E7D73"/>
    <w:rsid w:val="009F50FA"/>
    <w:rsid w:val="00A03798"/>
    <w:rsid w:val="00A07DEE"/>
    <w:rsid w:val="00A168DE"/>
    <w:rsid w:val="00A16C36"/>
    <w:rsid w:val="00A309EB"/>
    <w:rsid w:val="00A42241"/>
    <w:rsid w:val="00A64F56"/>
    <w:rsid w:val="00A65CE6"/>
    <w:rsid w:val="00A71AD8"/>
    <w:rsid w:val="00A755FB"/>
    <w:rsid w:val="00A82D52"/>
    <w:rsid w:val="00A93D48"/>
    <w:rsid w:val="00AB22A3"/>
    <w:rsid w:val="00AC5C6A"/>
    <w:rsid w:val="00AD3477"/>
    <w:rsid w:val="00AD6678"/>
    <w:rsid w:val="00AD6BEF"/>
    <w:rsid w:val="00AE1E0D"/>
    <w:rsid w:val="00AF732F"/>
    <w:rsid w:val="00B00D50"/>
    <w:rsid w:val="00B015CF"/>
    <w:rsid w:val="00B21060"/>
    <w:rsid w:val="00B230EE"/>
    <w:rsid w:val="00B25C24"/>
    <w:rsid w:val="00B35F23"/>
    <w:rsid w:val="00B41ACD"/>
    <w:rsid w:val="00B45581"/>
    <w:rsid w:val="00B50C74"/>
    <w:rsid w:val="00B75088"/>
    <w:rsid w:val="00B82F91"/>
    <w:rsid w:val="00B83F2B"/>
    <w:rsid w:val="00B916C7"/>
    <w:rsid w:val="00B95A44"/>
    <w:rsid w:val="00B96B33"/>
    <w:rsid w:val="00BA0D78"/>
    <w:rsid w:val="00BC5F7A"/>
    <w:rsid w:val="00BC79A1"/>
    <w:rsid w:val="00BD787A"/>
    <w:rsid w:val="00BF78F3"/>
    <w:rsid w:val="00C00234"/>
    <w:rsid w:val="00C16080"/>
    <w:rsid w:val="00C174D0"/>
    <w:rsid w:val="00C32A76"/>
    <w:rsid w:val="00C36C96"/>
    <w:rsid w:val="00C510C3"/>
    <w:rsid w:val="00C55293"/>
    <w:rsid w:val="00C7693E"/>
    <w:rsid w:val="00C80B18"/>
    <w:rsid w:val="00C80FF0"/>
    <w:rsid w:val="00CA23D2"/>
    <w:rsid w:val="00CB7501"/>
    <w:rsid w:val="00CB7D81"/>
    <w:rsid w:val="00CD443E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D461A"/>
    <w:rsid w:val="00DF0BE5"/>
    <w:rsid w:val="00DF212D"/>
    <w:rsid w:val="00DF3D3E"/>
    <w:rsid w:val="00E076CD"/>
    <w:rsid w:val="00E30451"/>
    <w:rsid w:val="00E77752"/>
    <w:rsid w:val="00E87E12"/>
    <w:rsid w:val="00E95639"/>
    <w:rsid w:val="00EA2D74"/>
    <w:rsid w:val="00EE2693"/>
    <w:rsid w:val="00EE6D9D"/>
    <w:rsid w:val="00F30A20"/>
    <w:rsid w:val="00F46563"/>
    <w:rsid w:val="00F61F3B"/>
    <w:rsid w:val="00F64530"/>
    <w:rsid w:val="00F7563B"/>
    <w:rsid w:val="00F768D1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5"/>
      </o:rules>
    </o:shapelayout>
  </w:shapeDefaults>
  <w:decimalSymbol w:val=","/>
  <w:listSeparator w:val=";"/>
  <w15:docId w15:val="{CA02644A-1CD9-475B-854A-E9287B68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A0C2-0A8A-42AA-8C5B-B2F35B33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7</cp:revision>
  <cp:lastPrinted>2012-04-23T05:50:00Z</cp:lastPrinted>
  <dcterms:created xsi:type="dcterms:W3CDTF">2012-06-28T12:38:00Z</dcterms:created>
  <dcterms:modified xsi:type="dcterms:W3CDTF">2015-10-02T08:03:00Z</dcterms:modified>
</cp:coreProperties>
</file>